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4D92CFA1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773455">
        <w:rPr>
          <w:rFonts w:ascii="Arial" w:hAnsi="Arial" w:cs="Arial"/>
        </w:rPr>
        <w:t>18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4E21F556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773455">
        <w:rPr>
          <w:rFonts w:ascii="Arial" w:hAnsi="Arial" w:cs="Arial"/>
          <w:sz w:val="18"/>
          <w:szCs w:val="18"/>
        </w:rPr>
        <w:t>34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5F8626D0" w:rsidR="009210FD" w:rsidRPr="00853479" w:rsidRDefault="00880566" w:rsidP="00853479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773455">
        <w:rPr>
          <w:rFonts w:ascii="Arial" w:hAnsi="Arial" w:cs="Arial"/>
          <w:b/>
          <w:smallCaps/>
          <w:sz w:val="18"/>
          <w:szCs w:val="18"/>
          <w:lang w:val="pt-PT"/>
        </w:rPr>
        <w:t>34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773455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5347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853479" w:rsidRPr="00853479">
        <w:rPr>
          <w:rFonts w:ascii="Arial" w:hAnsi="Arial" w:cs="Arial"/>
          <w:b/>
          <w:smallCaps/>
          <w:color w:val="000000"/>
          <w:sz w:val="18"/>
          <w:szCs w:val="18"/>
        </w:rPr>
        <w:t>przez lekarzy systemu w Zespołach Ratownictwa Medycznego w Katowicach, przez okres 24 miesięcy</w:t>
      </w:r>
      <w:r w:rsidR="009210FD" w:rsidRPr="00853479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773455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773455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2</cp:revision>
  <cp:lastPrinted>2024-11-05T07:08:00Z</cp:lastPrinted>
  <dcterms:created xsi:type="dcterms:W3CDTF">2019-04-26T11:46:00Z</dcterms:created>
  <dcterms:modified xsi:type="dcterms:W3CDTF">2024-11-05T07:08:00Z</dcterms:modified>
</cp:coreProperties>
</file>